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32" w:rsidRP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B4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БЕЗРЕЧНИНСКОЕ» МУНИЦИПАЛЬНОГО РАЙОНА «ОЛОВЯННИНСКИЙ РАЙОН» </w:t>
      </w:r>
    </w:p>
    <w:p w:rsidR="005E3B4F" w:rsidRP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8» мая 2018г.                                                                                       </w:t>
      </w:r>
      <w:r w:rsidR="007D6F15">
        <w:rPr>
          <w:rFonts w:ascii="Times New Roman" w:hAnsi="Times New Roman" w:cs="Times New Roman"/>
          <w:sz w:val="28"/>
          <w:szCs w:val="28"/>
        </w:rPr>
        <w:t>№ 10</w:t>
      </w:r>
    </w:p>
    <w:p w:rsid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ст.Безречная </w:t>
      </w: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</w:p>
    <w:p w:rsidR="005E3B4F" w:rsidRDefault="005E3B4F" w:rsidP="005E3B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B4F"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 сельского поселения «Безречнинское»</w:t>
      </w:r>
      <w:r w:rsidR="007D6F15">
        <w:rPr>
          <w:rFonts w:ascii="Times New Roman" w:hAnsi="Times New Roman" w:cs="Times New Roman"/>
          <w:b/>
          <w:sz w:val="28"/>
          <w:szCs w:val="28"/>
        </w:rPr>
        <w:t xml:space="preserve"> от 30.09.2013г. № 43</w:t>
      </w:r>
      <w:r w:rsidRPr="005E3B4F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7D6F15">
        <w:rPr>
          <w:rFonts w:ascii="Times New Roman" w:hAnsi="Times New Roman" w:cs="Times New Roman"/>
          <w:b/>
          <w:sz w:val="28"/>
          <w:szCs w:val="28"/>
        </w:rPr>
        <w:t>Признание в установленном порядке жилых помещений муниципального жилищного фонда непригодными для проживания»</w:t>
      </w: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ании экспертного заключения Администрации Губернатора Забайкальского края, на основании Закона Забайкальского края от 25.09.2008г. № 30-ЗЗК «О порядке организации и ведения регистра муниципальных нормативных правовых актов Забайкальского края», Администрация сельского поселения «Безречнинское»</w:t>
      </w: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</w:p>
    <w:p w:rsidR="005E3B4F" w:rsidRDefault="005E3B4F" w:rsidP="005E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E3B4F" w:rsidRDefault="0097282C" w:rsidP="009728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D6F15">
        <w:rPr>
          <w:rFonts w:ascii="Times New Roman" w:hAnsi="Times New Roman" w:cs="Times New Roman"/>
          <w:sz w:val="28"/>
          <w:szCs w:val="28"/>
        </w:rPr>
        <w:t>становление от 30</w:t>
      </w:r>
      <w:r w:rsidR="00562556">
        <w:rPr>
          <w:rFonts w:ascii="Times New Roman" w:hAnsi="Times New Roman" w:cs="Times New Roman"/>
          <w:sz w:val="28"/>
          <w:szCs w:val="28"/>
        </w:rPr>
        <w:t>.09.</w:t>
      </w:r>
      <w:r w:rsidR="007D6F15">
        <w:rPr>
          <w:rFonts w:ascii="Times New Roman" w:hAnsi="Times New Roman" w:cs="Times New Roman"/>
          <w:sz w:val="28"/>
          <w:szCs w:val="28"/>
        </w:rPr>
        <w:t>2013г. № 4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7D6F15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 муниципального жилищного фон</w:t>
      </w:r>
      <w:r w:rsidR="00A94EE1">
        <w:rPr>
          <w:rFonts w:ascii="Times New Roman" w:hAnsi="Times New Roman" w:cs="Times New Roman"/>
          <w:sz w:val="28"/>
          <w:szCs w:val="28"/>
        </w:rPr>
        <w:t>да непригодными для проживания» считать утратившим силу.</w:t>
      </w:r>
    </w:p>
    <w:p w:rsidR="0097282C" w:rsidRDefault="0097282C" w:rsidP="009728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бнародования и (или) официального опубликования на веб-сайте </w:t>
      </w:r>
      <w:hyperlink r:id="rId6" w:history="1">
        <w:r w:rsidRPr="005F00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F0017">
          <w:rPr>
            <w:rStyle w:val="a4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76703" w:rsidRDefault="00576703" w:rsidP="005767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3B4F" w:rsidRPr="005E3B4F" w:rsidRDefault="0097282C" w:rsidP="000F5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Безречнинское»                        М.И. Соболева</w:t>
      </w:r>
      <w:r w:rsidR="000F5C2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E3B4F" w:rsidRPr="005E3B4F" w:rsidSect="009F6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83EB3"/>
    <w:multiLevelType w:val="hybridMultilevel"/>
    <w:tmpl w:val="CECC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3B4F"/>
    <w:rsid w:val="000F5C20"/>
    <w:rsid w:val="00562556"/>
    <w:rsid w:val="00576703"/>
    <w:rsid w:val="005B67D9"/>
    <w:rsid w:val="005E3B4F"/>
    <w:rsid w:val="007D6F15"/>
    <w:rsid w:val="0097282C"/>
    <w:rsid w:val="009F6732"/>
    <w:rsid w:val="00A94EE1"/>
    <w:rsid w:val="00BA32EF"/>
    <w:rsid w:val="00E571B2"/>
    <w:rsid w:val="00F4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28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Type="http://www.w3.org/2000/09/xmldsig#Object" URI="#idPackageObject">
      <DigestMethod Algorithm="http://www.w3.org/2001/04/xmldsig-more#gostr3411"/>
      <DigestValue>2jQElgtHH5QInTkOg1oiumdtQLin/e41G/cExN9vuBA=</DigestValue>
    </Reference>
    <Reference Type="http://www.w3.org/2000/09/xmldsig#Object" URI="#idOfficeObject">
      <DigestMethod Algorithm="http://www.w3.org/2001/04/xmldsig-more#gostr3411"/>
      <DigestValue>DIbEaXenyeBt29QuLi5XKTvHN9ETzDRLHDABXIMVEo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"/>
      <DigestValue>2xitx8BulwlpaFM/YM3aLrN2R2fVoUg2RmWrd6EYqgk=</DigestValue>
    </Reference>
  </SignedInfo>
  <SignatureValue>5JKJXCxGvTNxJhDlQOQTR+im7CIvxLi0lzyg6a0AE80a+jZHZH9ZvKyvNloemPpaPeItiRoRQxWB
60Wrrx1MOw==</SignatureValue>
  <KeyInfo>
    <X509Data>
      <X509Certificate>MIIKATCCCbCgAwIBAgIQAdP5VbpvAlAAAAAVBL4AAzAIBgYqhQMCAgM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oIQAdL7dMSk+dAAAAAQBL4AAzAIBgYqhQMCAgMDQQAqFspnsi9bTiJLAoerdFd/WdlgOw5q11ve3PQrtxNX+yAfxGIhUNcqv3kg1phQGOXOM0F4N0fU81ilPguph+y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dsig-more#gostr3411"/>
        <DigestValue>53yvZo5lUNdqb8SQF10884Y+16dDw81Ddsaqo48mw78=</DigestValue>
      </Reference>
      <Reference URI="/word/document.xml?ContentType=application/vnd.openxmlformats-officedocument.wordprocessingml.document.main+xml">
        <DigestMethod Algorithm="http://www.w3.org/2001/04/xmldsig-more#gostr3411"/>
        <DigestValue>tU58cvpW9JDS+YVJuZhPwP2CNX62Ao7R65mJ+JgGOZI=</DigestValue>
      </Reference>
      <Reference URI="/word/fontTable.xml?ContentType=application/vnd.openxmlformats-officedocument.wordprocessingml.fontTable+xml">
        <DigestMethod Algorithm="http://www.w3.org/2001/04/xmldsig-more#gostr3411"/>
        <DigestValue>DVSd/jvUerVksYeab5x3tJ8EZcCuSB3DMlzi6u24Y7A=</DigestValue>
      </Reference>
      <Reference URI="/word/numbering.xml?ContentType=application/vnd.openxmlformats-officedocument.wordprocessingml.numbering+xml">
        <DigestMethod Algorithm="http://www.w3.org/2001/04/xmldsig-more#gostr3411"/>
        <DigestValue>Gw2uJeR0KTuGiPwTlHVQ1kqHHVKgC42dccd4m7gAtE4=</DigestValue>
      </Reference>
      <Reference URI="/word/settings.xml?ContentType=application/vnd.openxmlformats-officedocument.wordprocessingml.settings+xml">
        <DigestMethod Algorithm="http://www.w3.org/2001/04/xmldsig-more#gostr3411"/>
        <DigestValue>AAHOBJP5z81EuEo0K/ygbSBjXwex79KHPhp+0OYPECo=</DigestValue>
      </Reference>
      <Reference URI="/word/styles.xml?ContentType=application/vnd.openxmlformats-officedocument.wordprocessingml.styles+xml">
        <DigestMethod Algorithm="http://www.w3.org/2001/04/xmldsig-more#gostr3411"/>
        <DigestValue>0gm6x2C8DSaoJBtac2xZOxryHZDy/ab3er0yUnYxY+A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nRIrT8zHv4igUjL769b7PnIX4u3+9/DPG6rwpIUsgC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06T06:2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76</HorizontalResolution>
          <VerticalResolution>872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06T06:27:43Z</xd:SigningTime>
          <xd:SigningCertificate>
            <xd:Cert>
              <xd:CertDigest>
                <DigestMethod Algorithm="http://www.w3.org/2001/04/xmldsig-more#gostr3411"/>
                <DigestValue>lC4WTAdQLHBD1JDB8sKaTqzdpTsmM8Ye/eow66lnO04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9859745019300994147898450081873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NzCCBuagAwIBAgIKem4s0AAAAAABP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3MDcxNDEyNTgzMVoXDTI3MDcxNDEyNTgzMVo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GMwHAYGKoUDAgITMBIGByqFAwICIwEGByqFAwICHgEDQwAEQA9b14Py9gG6sdzpu3apqsgZWV+SLmo0rrtxYelHhnLp8gIwhaLZRGxxxcVA/nsjJ0XKJ/t3/pbceFDfmug+HVujggM9MIIDOTAOBgNVHQ8BAf8EBAMCAcYwHQYDVR0OBBYEFKVkGjMYkIRcgRJtTS8yffvAcdNHMBIGA1UdEwEB/wQIMAYBAf8CAQAwHQYDVR0gBBYwFDAIBgYqhQNkcQEwCAYGKoUDZHECMCIGBSqFA2RvBBkMF9Ch0JrQl9CYICJWaXBOZXQgQ1NQIDQiMIIBiwYDVR0jBIIBgjCCAX6AFIuYO4kYUejvnAJ4uOrI1CCyVcldoYIBUqSCAU4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</xd:EncapsulatedX509Certificate>
            <xd:EncapsulatedX509Certificate>MIIFGTCCBMigAwIBAgIQNGgeQMtB7zOpoLfIdpKaK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yMDcyMDEyMzExNFoXDTI3MDcxNzEyMzExNFo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96DD-31CC-437D-ABA3-165CD93B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cp:lastPrinted>2018-05-28T07:20:00Z</cp:lastPrinted>
  <dcterms:created xsi:type="dcterms:W3CDTF">2018-06-20T01:14:00Z</dcterms:created>
  <dcterms:modified xsi:type="dcterms:W3CDTF">2018-06-20T01:14:00Z</dcterms:modified>
</cp:coreProperties>
</file>